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r w:rsidR="00ED7E60">
        <w:rPr>
          <w:b/>
          <w:sz w:val="32"/>
          <w:szCs w:val="32"/>
        </w:rPr>
        <w:t>Colorado</w:t>
      </w:r>
      <w:r w:rsidR="00ED7E60">
        <w:rPr>
          <w:b/>
          <w:sz w:val="32"/>
          <w:szCs w:val="32"/>
        </w:rPr>
        <w:t xml:space="preserve"> </w:t>
      </w:r>
      <w:bookmarkStart w:id="0" w:name="_GoBack"/>
      <w:bookmarkEnd w:id="0"/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59177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59177F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59177F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59177F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59177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59177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59177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59177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59177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59177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59177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59177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59177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59177F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59177F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59177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59177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59177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59177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59177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59177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59177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59177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59177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59177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59177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59177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59177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59177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59177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59177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59177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59177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59177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59177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59177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59177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59177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59177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59177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59177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59177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59177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59177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59177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59177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59177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59177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59177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59177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59177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59177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59177F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59177F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59177F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59177F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59177F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59177F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59177F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59177F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59177F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59177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59177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59177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59177F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59177F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59177F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59177F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59177F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59177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59177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59177F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59177F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7F" w:rsidRDefault="0059177F" w:rsidP="002B3730">
      <w:pPr>
        <w:spacing w:after="0" w:line="240" w:lineRule="auto"/>
      </w:pPr>
      <w:r>
        <w:separator/>
      </w:r>
    </w:p>
  </w:endnote>
  <w:endnote w:type="continuationSeparator" w:id="0">
    <w:p w:rsidR="0059177F" w:rsidRDefault="0059177F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ED7E60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ED7E60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7F" w:rsidRDefault="0059177F" w:rsidP="002B3730">
      <w:pPr>
        <w:spacing w:after="0" w:line="240" w:lineRule="auto"/>
      </w:pPr>
      <w:r>
        <w:separator/>
      </w:r>
    </w:p>
  </w:footnote>
  <w:footnote w:type="continuationSeparator" w:id="0">
    <w:p w:rsidR="0059177F" w:rsidRDefault="0059177F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9177F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D7E6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31894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6ABC-9BB8-4BE6-B961-298BA93D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30T00:09:00Z</dcterms:created>
  <dcterms:modified xsi:type="dcterms:W3CDTF">2013-04-30T00:09:00Z</dcterms:modified>
</cp:coreProperties>
</file>